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F13" w14:textId="77777777" w:rsidR="00B07026" w:rsidRDefault="00B07026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ТВЕРДЖЕНО</w:t>
      </w:r>
    </w:p>
    <w:p w14:paraId="6BDBD6EC" w14:textId="3A909FDC" w:rsidR="00BB1EB6" w:rsidRPr="00BB1EB6" w:rsidRDefault="00BB1EB6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 w:rsidRPr="00BB1EB6">
        <w:rPr>
          <w:rFonts w:ascii="Times New Roman" w:eastAsia="Times New Roman" w:hAnsi="Times New Roman" w:cs="Times New Roman"/>
          <w:lang w:eastAsia="uk-UA"/>
        </w:rPr>
        <w:t xml:space="preserve">наказ Фонду </w:t>
      </w:r>
      <w:r w:rsidR="00B07026">
        <w:rPr>
          <w:rFonts w:ascii="Times New Roman" w:eastAsia="Times New Roman" w:hAnsi="Times New Roman" w:cs="Times New Roman"/>
          <w:lang w:eastAsia="uk-UA"/>
        </w:rPr>
        <w:t>соціального захисту осіб з інвалідністю</w:t>
      </w:r>
    </w:p>
    <w:p w14:paraId="4889B548" w14:textId="64DACD8A" w:rsidR="00EA2F74" w:rsidRPr="0078671C" w:rsidRDefault="00FA76F0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від </w:t>
      </w:r>
      <w:r w:rsidR="00F36177">
        <w:rPr>
          <w:rFonts w:ascii="Times New Roman" w:eastAsia="Times New Roman" w:hAnsi="Times New Roman" w:cs="Times New Roman"/>
          <w:lang w:eastAsia="uk-UA"/>
        </w:rPr>
        <w:t xml:space="preserve">10.04.2026 </w:t>
      </w:r>
      <w:r>
        <w:rPr>
          <w:rFonts w:ascii="Times New Roman" w:eastAsia="Times New Roman" w:hAnsi="Times New Roman" w:cs="Times New Roman"/>
          <w:lang w:eastAsia="uk-UA"/>
        </w:rPr>
        <w:t>№</w:t>
      </w:r>
      <w:r w:rsidR="00C55CBD">
        <w:rPr>
          <w:rFonts w:ascii="Times New Roman" w:eastAsia="Times New Roman" w:hAnsi="Times New Roman" w:cs="Times New Roman"/>
          <w:lang w:eastAsia="uk-UA"/>
        </w:rPr>
        <w:t xml:space="preserve"> </w:t>
      </w:r>
      <w:r w:rsidR="00F36177">
        <w:rPr>
          <w:rFonts w:ascii="Times New Roman" w:eastAsia="Times New Roman" w:hAnsi="Times New Roman" w:cs="Times New Roman"/>
          <w:lang w:eastAsia="uk-UA"/>
        </w:rPr>
        <w:t>37</w:t>
      </w:r>
      <w:bookmarkStart w:id="0" w:name="_GoBack"/>
      <w:bookmarkEnd w:id="0"/>
    </w:p>
    <w:p w14:paraId="3ECD1860" w14:textId="77777777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359F559" w14:textId="5EFF5841" w:rsidR="00987EFB" w:rsidRPr="00987EFB" w:rsidRDefault="006A6F6A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ОВТОРНЕ </w:t>
      </w:r>
      <w:r w:rsidR="00987EFB" w:rsidRPr="00987EF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ОВІДОМЛЕННЯ</w:t>
      </w:r>
    </w:p>
    <w:p w14:paraId="7C7CBBCC" w14:textId="6192DDB0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про приймання пропозицій щодо участі в експериментальному проекті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щодо запровадження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договірної форми надання соціальної складової послуги раннього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втручання</w:t>
      </w:r>
    </w:p>
    <w:p w14:paraId="4AD30905" w14:textId="1D0DD465" w:rsidR="00987EFB" w:rsidRDefault="00987EFB" w:rsidP="00C202C7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14:paraId="42754920" w14:textId="59B83881" w:rsidR="00531F46" w:rsidRDefault="00DE751B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ою Кабінету Міністрів України від </w:t>
      </w:r>
      <w:r w:rsidR="00BF1BB0">
        <w:rPr>
          <w:rFonts w:ascii="Times New Roman" w:eastAsia="Times New Roman" w:hAnsi="Times New Roman" w:cs="Times New Roman"/>
          <w:sz w:val="26"/>
          <w:szCs w:val="26"/>
          <w:lang w:eastAsia="ru-RU"/>
        </w:rPr>
        <w:t>2 липня 2025 року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788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алізацію експериментального проекту щодо</w:t>
      </w:r>
      <w:r w:rsid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 договірної форми надання</w:t>
      </w:r>
      <w:r w:rsid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ої складової послуги раннього втручання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– Постанова № 788) 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соціального захисту осіб з інвалідністю (далі - Фонд) визначено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ом експериментального проекту, відповідальним за забезпечення запровадження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ірної форми надання соціальної складової послуги раннього втручання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ізація експериментального проекту здійснюється в межах бюджетних асигнувань на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ий період, передбачених </w:t>
      </w:r>
      <w:r w:rsidR="00BF1B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бюджетною програмою 2507110 «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ий захист осіб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BB0">
        <w:rPr>
          <w:rFonts w:ascii="Times New Roman" w:eastAsia="Times New Roman" w:hAnsi="Times New Roman" w:cs="Times New Roman"/>
          <w:sz w:val="26"/>
          <w:szCs w:val="26"/>
          <w:lang w:eastAsia="ru-RU"/>
        </w:rPr>
        <w:t>з інвалідністю»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1F46" w:rsidRPr="00531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FACCDD" w14:textId="670D1572" w:rsidR="00531F46" w:rsidRPr="00B62C1D" w:rsidRDefault="00531F46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еалізації експериментального проекту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запровадження договірної форми надання соціальної складової послуги раннього втручання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верджений постановою № 788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- Порядок)</w:t>
      </w:r>
      <w:r w:rsidR="00A579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2C1D"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є механізм реалізації експериментального проекту що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 договірної форми надання соціальної складової послуг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- експериментальний проект).</w:t>
      </w:r>
    </w:p>
    <w:p w14:paraId="37C1A459" w14:textId="6D6990CA" w:rsidR="00D7481A" w:rsidRDefault="00D7481A" w:rsidP="00D748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ми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никами експериментального проекту є юридичні особи або їх відокремле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розділи, фізичні особи - підприємці, які беруть участь в експериментальному проекті (далі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чі), а також виконавчі органи сільських, селищних, міських, районних у містах (у разі ї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орення) рад, військові адміністрації населених пунктів (у разі їх утворення).</w:t>
      </w:r>
    </w:p>
    <w:p w14:paraId="28108E14" w14:textId="2D632B45" w:rsidR="00D7481A" w:rsidRDefault="00DB48C4" w:rsidP="009C4B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і особи незалежно від форми власності та організаційно-правової форми або їх відокремлені підрозділи, фізичні особи - підприємці, які виявили бажання стати надавачами (далі - претенденти), </w:t>
      </w:r>
      <w:r w:rsidR="009C4B6F" w:rsidRPr="009C4B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</w:t>
      </w:r>
      <w:r w:rsidRPr="009C4B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ють відповідати критеріям до надавача</w:t>
      </w:r>
      <w:r w:rsidR="00A966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ідповідно п. 8 П</w:t>
      </w:r>
      <w:r w:rsidR="00A02F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ядку</w:t>
      </w:r>
      <w:r w:rsidRPr="009C4B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EAD9AB" w14:textId="7B4B0011" w:rsidR="00DB48C4" w:rsidRDefault="00DB48C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і в експериментальному проекті претендент надсилає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лектронну пошту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у </w:t>
      </w:r>
      <w:r w:rsidRP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Ю ЩОДО УЧАСТІ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м із супровідним листом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исаний кваліфікованим електронним цифровим підписом керівника організації або уповноваженою особою</w:t>
      </w:r>
      <w:r w:rsidR="00A81E5D" w:rsidRPr="00A81E5D">
        <w:t xml:space="preserve"> </w:t>
      </w:r>
      <w:r w:rsidR="00A81E5D" w:rsidRPr="00A81E5D">
        <w:rPr>
          <w:rFonts w:ascii="Times New Roman" w:eastAsia="Times New Roman" w:hAnsi="Times New Roman" w:cs="Times New Roman"/>
          <w:sz w:val="26"/>
          <w:szCs w:val="26"/>
          <w:lang w:eastAsia="ru-RU"/>
        </w:rPr>
        <w:t>з вихідним реєстраційним номером та з зазначеною датою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ї додаються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і документи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FC7690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4A67A2" w14:textId="1E40ED50" w:rsidR="00DB48C4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організаційно-розпорядчого документа про створення команди раннь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(наказ, рішення, розпорядження);</w:t>
      </w:r>
    </w:p>
    <w:p w14:paraId="76FCFD4D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05435" w14:textId="56C74D9B" w:rsidR="00DB48C4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говорів/меморандумів про співпрацю, розпорядчих або інших документів,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 підтверджується спроможність претендента залучати до роботи команди раннь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інших фахівців, зо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а мови та мов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а;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го терапевта;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-педіатр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імейного лікаря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-невролог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ї та реабілітаційної ме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ни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систента фізичного терапевта /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евта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рахуванням потреб дитини та </w:t>
      </w:r>
      <w:r w:rsidR="004B63D1">
        <w:rPr>
          <w:rFonts w:ascii="Times New Roman" w:eastAsia="Times New Roman" w:hAnsi="Times New Roman" w:cs="Times New Roman"/>
          <w:sz w:val="26"/>
          <w:szCs w:val="26"/>
          <w:lang w:eastAsia="ru-RU"/>
        </w:rPr>
        <w:t>її сім'ї</w:t>
      </w:r>
      <w:r w:rsid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4FDDD3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C795E" w14:textId="45F229B0" w:rsidR="00FC2DCC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фаховий рівень членів команди раннього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ручання, які надають соціальну складову послуги, зокрема документів про освіту,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</w:t>
      </w:r>
      <w:proofErr w:type="spellEnd"/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ідвищення кваліфікації та/або про проходження атестації, а також за наявності документ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формальне професійне навчання з питань застосування технологій надання послуги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нього втручання, а саме:</w:t>
      </w:r>
    </w:p>
    <w:p w14:paraId="0A9C9940" w14:textId="77777777" w:rsidR="00FC2DCC" w:rsidRPr="00AD7447" w:rsidRDefault="00DB48C4" w:rsidP="00B0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фахівця із соціальної роботи / соціального працівника:</w:t>
      </w:r>
    </w:p>
    <w:p w14:paraId="34AFEBDD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Соціальна робота та консультування" або диплом бакалавра за спеціальністю "Соціальна робота та консультування", або прирівняні до них;</w:t>
      </w:r>
    </w:p>
    <w:p w14:paraId="5BF85F4A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 про підвищення кваліфікації за відповідним напрямом, свідоцтво або сертифікат супервізора /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тора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тренера / медіатора, сертифікат, що підтверджує участь у тренінгах, освітніх програмах чи курсах з питань надання соціальних послуг, психосоціальної підтримки сім'ям та окремим особам, управління стресом, ведення кейс-менеджменту в соціальній роботі, кризового менеджменту, надання першої психологічно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дично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моги, профілактики емоційного та професійного вигорання фахівців, а також створення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ц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ємопідтримки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о інших групових форм роботи;</w:t>
      </w:r>
    </w:p>
    <w:p w14:paraId="626C8A33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від роботи з надання соціальних послуг не менше ніж один рік;</w:t>
      </w:r>
    </w:p>
    <w:p w14:paraId="78FEAB14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679D031E" w14:textId="77777777" w:rsidR="00FC2DCC" w:rsidRPr="00AD7447" w:rsidRDefault="00FC2DCC" w:rsidP="00B07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психолога:</w:t>
      </w:r>
    </w:p>
    <w:p w14:paraId="0D8D7A4E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Психологія" / "Медична психологія" або диплом бакалавра за спеціальністю "Психологія", або прирівняні до них;</w:t>
      </w:r>
    </w:p>
    <w:p w14:paraId="0799C51A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, що підтверджує проходження тренінгів, освітніх програм, навчальних курсів з питань роботи з дітьми раннього віку та їх сім'ями (зокрема управління стресом, надання першої психологічної допомоги дітям і батькам, профілактики емоційного та професійного вигорання для фахівців, організаці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ц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 підтримки для батьків, вікових особливостей розвитку дітей, методів раннього втручання, інтервенцій для дітей з особливими потребами, підтримки сімей, які перебувають у кризових ситуаціях), сертифікат, що підтверджує володіння практичними навичками застосування діагностичних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боти з дітьми та їх сім'ями, а також використання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нітивно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едінкової терапії, спеціальної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рт-терапії,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ігр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к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 терапевтичних методів, які застосовуються при ранньому втручанні;</w:t>
      </w:r>
    </w:p>
    <w:p w14:paraId="312B23DA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від роботи з проведення психологічного консультування не менше ніж один рік;</w:t>
      </w:r>
    </w:p>
    <w:p w14:paraId="5F0B3EE1" w14:textId="7E0FD074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3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17240CCA" w14:textId="1A749848" w:rsidR="00FC2DCC" w:rsidRPr="00AD7447" w:rsidRDefault="00FC2DCC" w:rsidP="00B07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посади </w:t>
      </w:r>
      <w:proofErr w:type="spellStart"/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готерапевта</w:t>
      </w:r>
      <w:proofErr w:type="spellEnd"/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/ фізичного терапевта:</w:t>
      </w:r>
    </w:p>
    <w:p w14:paraId="5D0B577B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Терапія та реабілітація" або диплом бакалавра за спеціальністю "Терапія та реабілітація", або прирівняні до них;</w:t>
      </w:r>
    </w:p>
    <w:p w14:paraId="1727E912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, що підтверджує участь у тренінгах, освітніх програмах чи курсах з питань раннього втручання, розвитку та підтримки дітей (зокрема оцінювання розвитку дітей та розроблення планів втручання, реабілітації дітей з особливими потребами, методи корекційної роботи, а також залучення сімей до процесу втручання), сертифікат, що підтверджує участь у тренінгах, освітніх </w:t>
      </w: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ах чи курсах з фізичної терапі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лодіння практичними навичками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чи адаптивні стратегії, сенсорну інтеграцію, моторне планування, розвиток моторики, та методиками роботи з дітьми з різними порушеннями розвитку;</w:t>
      </w:r>
    </w:p>
    <w:p w14:paraId="712513C7" w14:textId="77777777" w:rsidR="00FC2DCC" w:rsidRPr="004B63D1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66B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17B001CC" w14:textId="5641A728" w:rsidR="00FC2DCC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21B60" w14:textId="29330016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право власності або інше речове право н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і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ір оренди тощо)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42E1E6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61100" w14:textId="5528D2D6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відповідність приміщення претендент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 щодо його доступності для осіб з інвалідністю та інших маломобільних груп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я, передбаченим ДБН В.2.2-40:2018 "Будинки і споруди.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ість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ель і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уд. Основні положення", або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зультатами проведеної оцінки ступе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орядку проведення моніторингу та оцінки ступе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'єктів фізичного оточення і послуг для осіб з інвалідністю, затвердженого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 26 травня 2021 р. N 537 (Офіційний вісник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, 2021 р., N 44, ст. 2705; 2025 р., N 31, ст. 2088). У разі неможливості повністю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осувати приміщення будівлі (споруди) надавача для потреб осіб з інвалідністю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ться його розумне пристосування;</w:t>
      </w:r>
    </w:p>
    <w:p w14:paraId="2AA2756A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19675" w14:textId="516C2869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довідка територіального органу ДПС про відсутність заборгованості із сплати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 і зборів та інших обов'язкових платежів у претендента, дійсна на дату подан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;</w:t>
      </w:r>
    </w:p>
    <w:p w14:paraId="5F221E06" w14:textId="77777777" w:rsidR="00B07026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DBC03" w14:textId="687FBEEB" w:rsidR="00DB48C4" w:rsidRPr="00A46F2A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C2DCC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листа-повідомлення (за наявності) уповноваженого органу про готовність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ити міжвідомчу раду з питань раннього втручання та визначити уповноважену особу, яка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ватиме надання допомоги отримувачу в отриманні соціальної складової послуги, з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 посадових осіб уповноваженого органу;</w:t>
      </w:r>
    </w:p>
    <w:p w14:paraId="21FA654C" w14:textId="77777777" w:rsidR="000220E1" w:rsidRPr="00A46F2A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16B78" w14:textId="1A6B6B74" w:rsidR="00DB48C4" w:rsidRPr="00A46F2A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755DB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F2A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46F2A" w:rsidRPr="00A46F2A">
        <w:rPr>
          <w:rFonts w:ascii="Times New Roman" w:hAnsi="Times New Roman" w:cs="Times New Roman"/>
          <w:sz w:val="26"/>
          <w:szCs w:val="26"/>
        </w:rPr>
        <w:t>кановані копії документів, які підтверджують кількість фахівців (штатного розпису, трудових договорів з найманими працівниками, договорів про надання послуг за видами діяльності претендента);</w:t>
      </w:r>
    </w:p>
    <w:p w14:paraId="5FDC713E" w14:textId="26F141EC" w:rsidR="00E93CF3" w:rsidRPr="00A46F2A" w:rsidRDefault="00E93CF3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66D9B" w14:textId="6B389C46" w:rsidR="00A46F2A" w:rsidRDefault="00A46F2A" w:rsidP="007B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3CF3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7B6BF4">
        <w:rPr>
          <w:rFonts w:ascii="Times New Roman" w:hAnsi="Times New Roman" w:cs="Times New Roman"/>
          <w:sz w:val="26"/>
          <w:szCs w:val="26"/>
        </w:rPr>
        <w:t>Інформація про отримання коштів, передбачених у бюджетних програмах місцевого бюджету на надання послуги раннього втручання (зокрема інформація про джерела фінансування претендента, опублікована на веб-сайті надавача або інших веб-ресурсах із зазначенням</w:t>
      </w:r>
      <w:r w:rsidR="00BF1BB0">
        <w:rPr>
          <w:rFonts w:ascii="Times New Roman" w:hAnsi="Times New Roman" w:cs="Times New Roman"/>
          <w:sz w:val="26"/>
          <w:szCs w:val="26"/>
        </w:rPr>
        <w:t xml:space="preserve"> веб-посилання на такий ресурс);</w:t>
      </w:r>
    </w:p>
    <w:p w14:paraId="75D02163" w14:textId="11509855" w:rsidR="00BF1BB0" w:rsidRDefault="00BF1BB0" w:rsidP="007B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F0B65D" w14:textId="747678DB" w:rsidR="00BF1BB0" w:rsidRPr="007B6BF4" w:rsidRDefault="00BF1BB0" w:rsidP="007B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Pr="00BF1BB0">
        <w:rPr>
          <w:rFonts w:ascii="Times New Roman" w:hAnsi="Times New Roman" w:cs="Times New Roman"/>
          <w:sz w:val="26"/>
          <w:szCs w:val="26"/>
        </w:rPr>
        <w:t>Сканована копія листа</w:t>
      </w:r>
      <w:r>
        <w:rPr>
          <w:rFonts w:ascii="Times New Roman" w:hAnsi="Times New Roman" w:cs="Times New Roman"/>
          <w:sz w:val="26"/>
          <w:szCs w:val="26"/>
        </w:rPr>
        <w:t xml:space="preserve"> щодо надання реквізитів для укладання договору між Фондом та надавачем та довідкою з банка про відкриття рахунку відповідно до абзацу четвертого пункту 12 Порядку.</w:t>
      </w:r>
    </w:p>
    <w:p w14:paraId="29C0FFEA" w14:textId="77777777" w:rsidR="007B6BF4" w:rsidRDefault="007B6BF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3D7B3" w14:textId="02FFC8A4" w:rsidR="00DB48C4" w:rsidRDefault="00DB48C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ю подання пропозиції щодо участі є дата її надходження до Фонду разом з усім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ми документів</w:t>
      </w:r>
      <w:r w:rsid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07B718" w14:textId="3730E51C" w:rsidR="00C755DB" w:rsidRDefault="00C755DB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34693" w14:textId="77777777" w:rsidR="00C755DB" w:rsidRPr="00C755DB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азі виявлення у поданій пропозиції щодо участі неповної інформації, помилок або недоліків претендент має право подати уточнення до раніше поданої пропозиції до </w:t>
      </w: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інчення строку подання пропозицій щодо участі, визначеного в повідомленні про приймання пропозицій щодо участі.</w:t>
      </w:r>
    </w:p>
    <w:p w14:paraId="0837382B" w14:textId="77777777" w:rsidR="00C755DB" w:rsidRPr="00C755DB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8B785B" w14:textId="6CA6F3DB" w:rsidR="000220E1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, подані після закінчення строку їх подання, визначеного в повідомленні про приймання пропозицій щодо участі, не розглядаються.</w:t>
      </w:r>
    </w:p>
    <w:p w14:paraId="5BE5FCF6" w14:textId="2126527E" w:rsidR="00302C13" w:rsidRDefault="00302C13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77F8B" w14:textId="6045178B" w:rsidR="00302C13" w:rsidRDefault="00302C13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чі для реалізації експериментально</w:t>
      </w:r>
      <w:r w:rsidR="00625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инні мати щонайменше одну команду раннього втручання (не менше ніж три особи) та подають документи до Фонду на кожну команду соціальної складової послуги  раннього втручання  окремо.</w:t>
      </w:r>
    </w:p>
    <w:p w14:paraId="55A51B2B" w14:textId="3A101B23" w:rsidR="00805BF2" w:rsidRDefault="00805BF2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DD161" w14:textId="6177E597" w:rsidR="00805BF2" w:rsidRDefault="00805BF2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зміни складу команди раннього втручання надавач соціальної складової послуги раннього втручання зобов’язаний проінформувати Фонд</w:t>
      </w:r>
      <w:r w:rsidR="00F4257A" w:rsidRPr="00F4257A">
        <w:t xml:space="preserve"> 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ровідним</w:t>
      </w:r>
      <w:r w:rsidR="00F4257A"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підписаним</w:t>
      </w:r>
      <w:r w:rsidR="00F4257A"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іфікованим електронним цифровим підписом керівника організації або уповноваженою особою на бланку організації з вихідним реєстраційним номером та з зазначеною дат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міну фахівців у складі команди</w:t>
      </w:r>
      <w:r w:rsidR="003B59C4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і забезпечують надання соціальної складової послуги, надавши відповідні підтверджуючі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           </w:t>
      </w:r>
      <w:r w:rsidR="003B5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гідно п. 8 Порядку.</w:t>
      </w:r>
    </w:p>
    <w:p w14:paraId="4FAFC7B8" w14:textId="45606A40" w:rsidR="00F4257A" w:rsidRDefault="00F4257A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ладі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бувається тільки за письмовим погодженням Фонду.</w:t>
      </w:r>
    </w:p>
    <w:p w14:paraId="073A5832" w14:textId="3F7373FA" w:rsidR="000135A3" w:rsidRDefault="00B26AB2" w:rsidP="00B070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2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5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: </w:t>
      </w:r>
      <w:r w:rsidR="00970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рний договір;</w:t>
      </w:r>
    </w:p>
    <w:p w14:paraId="4B35036E" w14:textId="030D6413" w:rsidR="009700BF" w:rsidRDefault="009700BF" w:rsidP="009700BF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азок листа </w:t>
      </w:r>
      <w:r w:rsidRPr="009700BF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надання реквізитів для укладання договору між Фондом та надавачем та довідкою з банка про відкриття рахун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7E5A5D" w14:textId="77777777" w:rsidR="000135A3" w:rsidRDefault="000135A3" w:rsidP="00B26AB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6C406" w14:textId="458278DC" w:rsidR="007B6BF4" w:rsidRPr="00A4076B" w:rsidRDefault="007B6BF4" w:rsidP="00C72E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3C49E" w14:textId="0AEA98A8" w:rsidR="009C411E" w:rsidRPr="00C755DB" w:rsidRDefault="004517A2" w:rsidP="00C755DB">
      <w:pPr>
        <w:shd w:val="clear" w:color="auto" w:fill="FFFFFF"/>
        <w:spacing w:after="0" w:line="240" w:lineRule="auto"/>
        <w:ind w:right="140" w:firstLine="70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proofErr w:type="spellEnd"/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2A2AC2" w:rsidRPr="002A2AC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щодо запровадження договірної форми надання соціальної складової послуги раннього втручання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ться державною мовою і надсилаються на 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електронну</w:t>
      </w:r>
      <w:r w:rsidR="000E0A7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D644FF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адресу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Фонду </w:t>
      </w:r>
      <w:hyperlink r:id="rId8" w:history="1">
        <w:r w:rsidR="00C755DB" w:rsidRPr="004712DB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  <w:r w:rsidR="009C411E" w:rsidRPr="009C411E">
        <w:rPr>
          <w:rFonts w:ascii="Times New Roman" w:eastAsia="Times New Roman" w:hAnsi="Times New Roman" w:cs="Times New Roman"/>
          <w:sz w:val="26"/>
          <w:szCs w:val="26"/>
          <w:lang w:val="uk" w:eastAsia="uk-UA"/>
        </w:rPr>
        <w:t xml:space="preserve"> </w:t>
      </w:r>
    </w:p>
    <w:p w14:paraId="7CEDC3B2" w14:textId="77777777" w:rsidR="004517A2" w:rsidRPr="009C411E" w:rsidRDefault="004517A2" w:rsidP="009C411E">
      <w:pPr>
        <w:shd w:val="clear" w:color="auto" w:fill="FFFFFF"/>
        <w:spacing w:after="0" w:line="240" w:lineRule="auto"/>
        <w:ind w:right="140" w:firstLine="70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61F359DB" w:rsidR="009C411E" w:rsidRDefault="006462D7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З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BF1BB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3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BF1BB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4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7261C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BF1BB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2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BF1BB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5</w:t>
      </w:r>
      <w:r w:rsidR="001E395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року до 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45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4FCE18D3" w14:textId="3C540D01" w:rsidR="00B26AB2" w:rsidRDefault="00B26AB2" w:rsidP="00B26AB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 w:rsidRPr="00255267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Термін розгляду </w:t>
      </w:r>
      <w:r w:rsidRPr="00185F39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пропозицій – </w:t>
      </w:r>
      <w:r w:rsidR="00BF1BB0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5</w:t>
      </w:r>
      <w:r w:rsidRPr="00185F39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 робочих днів.</w:t>
      </w:r>
    </w:p>
    <w:p w14:paraId="6C4BAC74" w14:textId="77777777" w:rsidR="004517A2" w:rsidRDefault="004517A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</w:p>
    <w:p w14:paraId="57DC335A" w14:textId="186EBFD6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          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45BD4A61" w14:textId="4DEAE81B" w:rsidR="002A2AC2" w:rsidRDefault="00B26AB2" w:rsidP="00B26AB2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47D723C2" w14:textId="77777777" w:rsidR="00B26AB2" w:rsidRPr="002A2AC2" w:rsidRDefault="00B26AB2" w:rsidP="004517A2">
      <w:pPr>
        <w:shd w:val="clear" w:color="auto" w:fill="FFFFFF"/>
        <w:spacing w:after="0" w:line="240" w:lineRule="auto"/>
        <w:ind w:firstLine="700"/>
        <w:jc w:val="both"/>
        <w:rPr>
          <w:rFonts w:ascii="ProbaPro" w:eastAsia="Times New Roman" w:hAnsi="ProbaPro" w:cs="Times New Roman"/>
          <w:sz w:val="26"/>
          <w:szCs w:val="26"/>
          <w:lang w:eastAsia="uk-UA"/>
        </w:rPr>
      </w:pPr>
    </w:p>
    <w:p w14:paraId="4E821AE9" w14:textId="01DB00E9" w:rsidR="002A2AC2" w:rsidRPr="009700BF" w:rsidRDefault="002A2AC2" w:rsidP="009700B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щодо запровадження договірної форми надання соціальної складової послуги раннього втручанн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                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  <w:hyperlink r:id="rId9" w:history="1">
        <w:r w:rsidRPr="00DF203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ispf.gov.ua/</w:t>
        </w:r>
      </w:hyperlink>
    </w:p>
    <w:p w14:paraId="7126AA74" w14:textId="1815119E" w:rsidR="002A2AC2" w:rsidRDefault="002A2AC2" w:rsidP="009700B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Реалізація пілотних проектів щодо закупівлі </w:t>
      </w:r>
      <w:proofErr w:type="spellStart"/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соцпослу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9700B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40BD179A" w:rsidR="002A2AC2" w:rsidRDefault="002A2AC2" w:rsidP="009700BF">
      <w:pPr>
        <w:shd w:val="clear" w:color="auto" w:fill="FFFFFF"/>
        <w:spacing w:after="0" w:line="228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складова послуги РАННЬОГО ВТРУЧАННЯ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468A7" w14:textId="77777777" w:rsidR="002A2AC2" w:rsidRDefault="002A2AC2" w:rsidP="009700BF">
      <w:pPr>
        <w:shd w:val="clear" w:color="auto" w:fill="FFFFFF"/>
        <w:spacing w:after="0" w:line="228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A43D52" w14:textId="388C977A" w:rsidR="002A2AC2" w:rsidRPr="002A2AC2" w:rsidRDefault="00F36177" w:rsidP="009700BF">
      <w:pPr>
        <w:shd w:val="clear" w:color="auto" w:fill="FFFFFF"/>
        <w:spacing w:after="0" w:line="228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hyperlink r:id="rId10" w:history="1">
        <w:r w:rsidR="007B75AE" w:rsidRPr="00421DBE">
          <w:rPr>
            <w:rStyle w:val="a4"/>
          </w:rPr>
          <w:t>https://www.ispf.gov.ua/diyalnist/realizaciya-pilotnih-proektiv-shchodo-zakupivli-socposlug/socialna-skladova-poslugi-rannogo-vtruchannya250710</w:t>
        </w:r>
      </w:hyperlink>
      <w:r w:rsidR="007B75AE">
        <w:t xml:space="preserve"> </w:t>
      </w:r>
    </w:p>
    <w:sectPr w:rsidR="002A2AC2" w:rsidRPr="002A2AC2" w:rsidSect="00CB1619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2F91" w14:textId="77777777" w:rsidR="00C53E7F" w:rsidRDefault="00C53E7F" w:rsidP="00A57918">
      <w:pPr>
        <w:spacing w:after="0" w:line="240" w:lineRule="auto"/>
      </w:pPr>
      <w:r>
        <w:separator/>
      </w:r>
    </w:p>
  </w:endnote>
  <w:endnote w:type="continuationSeparator" w:id="0">
    <w:p w14:paraId="317EC2E8" w14:textId="77777777" w:rsidR="00C53E7F" w:rsidRDefault="00C53E7F" w:rsidP="00A5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C23A" w14:textId="77777777" w:rsidR="00C53E7F" w:rsidRDefault="00C53E7F" w:rsidP="00A57918">
      <w:pPr>
        <w:spacing w:after="0" w:line="240" w:lineRule="auto"/>
      </w:pPr>
      <w:r>
        <w:separator/>
      </w:r>
    </w:p>
  </w:footnote>
  <w:footnote w:type="continuationSeparator" w:id="0">
    <w:p w14:paraId="0A2BE28E" w14:textId="77777777" w:rsidR="00C53E7F" w:rsidRDefault="00C53E7F" w:rsidP="00A5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5183"/>
      <w:docPartObj>
        <w:docPartGallery w:val="Page Numbers (Top of Page)"/>
        <w:docPartUnique/>
      </w:docPartObj>
    </w:sdtPr>
    <w:sdtEndPr/>
    <w:sdtContent>
      <w:p w14:paraId="5D8C275E" w14:textId="303BCDEB" w:rsidR="00A57918" w:rsidRDefault="00A57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77">
          <w:rPr>
            <w:noProof/>
          </w:rPr>
          <w:t>4</w:t>
        </w:r>
        <w:r>
          <w:fldChar w:fldCharType="end"/>
        </w:r>
      </w:p>
    </w:sdtContent>
  </w:sdt>
  <w:p w14:paraId="2181044C" w14:textId="77777777" w:rsidR="00A57918" w:rsidRDefault="00A57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20"/>
  </w:num>
  <w:num w:numId="5">
    <w:abstractNumId w:val="14"/>
  </w:num>
  <w:num w:numId="6">
    <w:abstractNumId w:val="12"/>
  </w:num>
  <w:num w:numId="7">
    <w:abstractNumId w:val="25"/>
  </w:num>
  <w:num w:numId="8">
    <w:abstractNumId w:val="18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6"/>
  </w:num>
  <w:num w:numId="16">
    <w:abstractNumId w:val="8"/>
  </w:num>
  <w:num w:numId="17">
    <w:abstractNumId w:val="3"/>
  </w:num>
  <w:num w:numId="18">
    <w:abstractNumId w:val="16"/>
  </w:num>
  <w:num w:numId="19">
    <w:abstractNumId w:val="15"/>
  </w:num>
  <w:num w:numId="20">
    <w:abstractNumId w:val="5"/>
  </w:num>
  <w:num w:numId="21">
    <w:abstractNumId w:val="24"/>
  </w:num>
  <w:num w:numId="22">
    <w:abstractNumId w:val="2"/>
  </w:num>
  <w:num w:numId="23">
    <w:abstractNumId w:val="7"/>
  </w:num>
  <w:num w:numId="24">
    <w:abstractNumId w:val="17"/>
  </w:num>
  <w:num w:numId="25">
    <w:abstractNumId w:val="11"/>
  </w:num>
  <w:num w:numId="26">
    <w:abstractNumId w:val="19"/>
  </w:num>
  <w:num w:numId="27">
    <w:abstractNumId w:val="22"/>
  </w:num>
  <w:num w:numId="28">
    <w:abstractNumId w:val="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135A3"/>
    <w:rsid w:val="00022043"/>
    <w:rsid w:val="000220E1"/>
    <w:rsid w:val="000344C8"/>
    <w:rsid w:val="00035D85"/>
    <w:rsid w:val="00036A19"/>
    <w:rsid w:val="00036C4E"/>
    <w:rsid w:val="000378BD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3D9C"/>
    <w:rsid w:val="000F47D8"/>
    <w:rsid w:val="000F4D90"/>
    <w:rsid w:val="000F531C"/>
    <w:rsid w:val="000F7903"/>
    <w:rsid w:val="00100600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85F39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5A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212E2F"/>
    <w:rsid w:val="00216473"/>
    <w:rsid w:val="002215F2"/>
    <w:rsid w:val="00232787"/>
    <w:rsid w:val="0023529B"/>
    <w:rsid w:val="00251267"/>
    <w:rsid w:val="00255267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75BC"/>
    <w:rsid w:val="004623E9"/>
    <w:rsid w:val="00474994"/>
    <w:rsid w:val="004760D7"/>
    <w:rsid w:val="00481F46"/>
    <w:rsid w:val="00486B17"/>
    <w:rsid w:val="0048783F"/>
    <w:rsid w:val="00493684"/>
    <w:rsid w:val="00494762"/>
    <w:rsid w:val="004959F6"/>
    <w:rsid w:val="004A0D31"/>
    <w:rsid w:val="004A2035"/>
    <w:rsid w:val="004A4CF5"/>
    <w:rsid w:val="004A4E98"/>
    <w:rsid w:val="004A5EB2"/>
    <w:rsid w:val="004B0B71"/>
    <w:rsid w:val="004B5C6C"/>
    <w:rsid w:val="004B63D1"/>
    <w:rsid w:val="004D647B"/>
    <w:rsid w:val="004E6D6E"/>
    <w:rsid w:val="00501E7D"/>
    <w:rsid w:val="005057E8"/>
    <w:rsid w:val="005070A2"/>
    <w:rsid w:val="00512B75"/>
    <w:rsid w:val="00514D5A"/>
    <w:rsid w:val="00514DA4"/>
    <w:rsid w:val="005168BC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3AC9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121A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462D7"/>
    <w:rsid w:val="00653DBD"/>
    <w:rsid w:val="00654C4B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A6F6A"/>
    <w:rsid w:val="006B697A"/>
    <w:rsid w:val="006C09E9"/>
    <w:rsid w:val="006C5196"/>
    <w:rsid w:val="006C5D7A"/>
    <w:rsid w:val="006C7195"/>
    <w:rsid w:val="006D1A87"/>
    <w:rsid w:val="006D36A9"/>
    <w:rsid w:val="006E5CDF"/>
    <w:rsid w:val="0070092F"/>
    <w:rsid w:val="007052DC"/>
    <w:rsid w:val="00707B47"/>
    <w:rsid w:val="00723903"/>
    <w:rsid w:val="00730C0A"/>
    <w:rsid w:val="00731614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858F9"/>
    <w:rsid w:val="0078671C"/>
    <w:rsid w:val="007A2100"/>
    <w:rsid w:val="007A28F9"/>
    <w:rsid w:val="007A77E5"/>
    <w:rsid w:val="007B073F"/>
    <w:rsid w:val="007B0BA7"/>
    <w:rsid w:val="007B51E2"/>
    <w:rsid w:val="007B6BF4"/>
    <w:rsid w:val="007B75AE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02A7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470CF"/>
    <w:rsid w:val="00857C5F"/>
    <w:rsid w:val="00857FFC"/>
    <w:rsid w:val="00860557"/>
    <w:rsid w:val="0087030D"/>
    <w:rsid w:val="00877EDF"/>
    <w:rsid w:val="0088665E"/>
    <w:rsid w:val="008B06B2"/>
    <w:rsid w:val="008B1046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59F8"/>
    <w:rsid w:val="0090764B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42B1"/>
    <w:rsid w:val="00956487"/>
    <w:rsid w:val="009579DE"/>
    <w:rsid w:val="00962466"/>
    <w:rsid w:val="009700BF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076B"/>
    <w:rsid w:val="00A44BB7"/>
    <w:rsid w:val="00A46F2A"/>
    <w:rsid w:val="00A47048"/>
    <w:rsid w:val="00A54CE0"/>
    <w:rsid w:val="00A57918"/>
    <w:rsid w:val="00A634B1"/>
    <w:rsid w:val="00A81E5D"/>
    <w:rsid w:val="00A8374C"/>
    <w:rsid w:val="00A928EF"/>
    <w:rsid w:val="00A93306"/>
    <w:rsid w:val="00A95E6F"/>
    <w:rsid w:val="00A96565"/>
    <w:rsid w:val="00A96619"/>
    <w:rsid w:val="00A97215"/>
    <w:rsid w:val="00AA7876"/>
    <w:rsid w:val="00AB7AF0"/>
    <w:rsid w:val="00AC0F24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7026"/>
    <w:rsid w:val="00B07033"/>
    <w:rsid w:val="00B11993"/>
    <w:rsid w:val="00B17DF4"/>
    <w:rsid w:val="00B25E56"/>
    <w:rsid w:val="00B26AB2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44DE"/>
    <w:rsid w:val="00BA6F05"/>
    <w:rsid w:val="00BB1EB6"/>
    <w:rsid w:val="00BB551D"/>
    <w:rsid w:val="00BB5900"/>
    <w:rsid w:val="00BD6B9E"/>
    <w:rsid w:val="00BE2096"/>
    <w:rsid w:val="00BE233F"/>
    <w:rsid w:val="00BF1BB0"/>
    <w:rsid w:val="00BF2B9B"/>
    <w:rsid w:val="00BF3C8A"/>
    <w:rsid w:val="00C06EF7"/>
    <w:rsid w:val="00C077A0"/>
    <w:rsid w:val="00C1678D"/>
    <w:rsid w:val="00C202C7"/>
    <w:rsid w:val="00C21C07"/>
    <w:rsid w:val="00C2723B"/>
    <w:rsid w:val="00C301F8"/>
    <w:rsid w:val="00C30340"/>
    <w:rsid w:val="00C35CCD"/>
    <w:rsid w:val="00C37D34"/>
    <w:rsid w:val="00C47C86"/>
    <w:rsid w:val="00C501BB"/>
    <w:rsid w:val="00C529ED"/>
    <w:rsid w:val="00C52B62"/>
    <w:rsid w:val="00C53E7F"/>
    <w:rsid w:val="00C55911"/>
    <w:rsid w:val="00C55C1E"/>
    <w:rsid w:val="00C55CBD"/>
    <w:rsid w:val="00C57E5A"/>
    <w:rsid w:val="00C60FE4"/>
    <w:rsid w:val="00C6432D"/>
    <w:rsid w:val="00C671C9"/>
    <w:rsid w:val="00C72E30"/>
    <w:rsid w:val="00C72EE9"/>
    <w:rsid w:val="00C73809"/>
    <w:rsid w:val="00C74B2B"/>
    <w:rsid w:val="00C755DB"/>
    <w:rsid w:val="00C8174B"/>
    <w:rsid w:val="00C82AF1"/>
    <w:rsid w:val="00C840BF"/>
    <w:rsid w:val="00C93CEE"/>
    <w:rsid w:val="00CA182D"/>
    <w:rsid w:val="00CA4D1C"/>
    <w:rsid w:val="00CA58CE"/>
    <w:rsid w:val="00CA773E"/>
    <w:rsid w:val="00CB1619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753FE"/>
    <w:rsid w:val="00D864DF"/>
    <w:rsid w:val="00D91B71"/>
    <w:rsid w:val="00D93568"/>
    <w:rsid w:val="00D93AA9"/>
    <w:rsid w:val="00D9497B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5941"/>
    <w:rsid w:val="00DD6F39"/>
    <w:rsid w:val="00DD7904"/>
    <w:rsid w:val="00DE734D"/>
    <w:rsid w:val="00DE751B"/>
    <w:rsid w:val="00DF3802"/>
    <w:rsid w:val="00DF62E6"/>
    <w:rsid w:val="00DF7088"/>
    <w:rsid w:val="00E05FE5"/>
    <w:rsid w:val="00E0705C"/>
    <w:rsid w:val="00E074F3"/>
    <w:rsid w:val="00E12199"/>
    <w:rsid w:val="00E124BE"/>
    <w:rsid w:val="00E217F9"/>
    <w:rsid w:val="00E2686F"/>
    <w:rsid w:val="00E30E76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0EDD"/>
    <w:rsid w:val="00E8399E"/>
    <w:rsid w:val="00E83FA3"/>
    <w:rsid w:val="00E84730"/>
    <w:rsid w:val="00E86983"/>
    <w:rsid w:val="00E93CF3"/>
    <w:rsid w:val="00E97219"/>
    <w:rsid w:val="00EA04D2"/>
    <w:rsid w:val="00EA2530"/>
    <w:rsid w:val="00EA2F74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11286"/>
    <w:rsid w:val="00F1466C"/>
    <w:rsid w:val="00F16902"/>
    <w:rsid w:val="00F16A91"/>
    <w:rsid w:val="00F1735F"/>
    <w:rsid w:val="00F20E93"/>
    <w:rsid w:val="00F22368"/>
    <w:rsid w:val="00F24FC4"/>
    <w:rsid w:val="00F275A3"/>
    <w:rsid w:val="00F31D35"/>
    <w:rsid w:val="00F34B82"/>
    <w:rsid w:val="00F35002"/>
    <w:rsid w:val="00F36177"/>
    <w:rsid w:val="00F37183"/>
    <w:rsid w:val="00F4257A"/>
    <w:rsid w:val="00F43C15"/>
    <w:rsid w:val="00F506C2"/>
    <w:rsid w:val="00F534EB"/>
    <w:rsid w:val="00F5649D"/>
    <w:rsid w:val="00F635EA"/>
    <w:rsid w:val="00F65DAB"/>
    <w:rsid w:val="00F74CD4"/>
    <w:rsid w:val="00F76DEE"/>
    <w:rsid w:val="00F807C9"/>
    <w:rsid w:val="00F81904"/>
    <w:rsid w:val="00F82AE9"/>
    <w:rsid w:val="00F8510F"/>
    <w:rsid w:val="00F861B1"/>
    <w:rsid w:val="00F861C6"/>
    <w:rsid w:val="00F8681B"/>
    <w:rsid w:val="00F878A3"/>
    <w:rsid w:val="00F87AA7"/>
    <w:rsid w:val="00F93073"/>
    <w:rsid w:val="00F96B1E"/>
    <w:rsid w:val="00FA33FB"/>
    <w:rsid w:val="00FA48C5"/>
    <w:rsid w:val="00FA76F0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57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57918"/>
  </w:style>
  <w:style w:type="paragraph" w:styleId="aa">
    <w:name w:val="footer"/>
    <w:basedOn w:val="a"/>
    <w:link w:val="ab"/>
    <w:uiPriority w:val="99"/>
    <w:unhideWhenUsed/>
    <w:rsid w:val="00A57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57918"/>
  </w:style>
  <w:style w:type="paragraph" w:customStyle="1" w:styleId="rvps2">
    <w:name w:val="rvps2"/>
    <w:basedOn w:val="a"/>
    <w:rsid w:val="00A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konkurs@ispf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pf.gov.ua/diyalnist/realizaciya-pilotnih-proektiv-shchodo-zakupivli-socposlug/socialna-skladova-poslugi-rannogo-vtruchannya250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F781-C815-447B-8C4E-D248D4FD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363</Words>
  <Characters>4197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Local User</cp:lastModifiedBy>
  <cp:revision>17</cp:revision>
  <cp:lastPrinted>2026-01-14T13:02:00Z</cp:lastPrinted>
  <dcterms:created xsi:type="dcterms:W3CDTF">2025-10-28T08:03:00Z</dcterms:created>
  <dcterms:modified xsi:type="dcterms:W3CDTF">2026-04-10T07:24:00Z</dcterms:modified>
</cp:coreProperties>
</file>